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71" w:rsidRDefault="002B5C71" w:rsidP="00A22E2A">
      <w:pP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bookmarkStart w:id="0" w:name="_GoBack"/>
      <w:bookmarkEnd w:id="0"/>
    </w:p>
    <w:p w:rsidR="002B5C71" w:rsidRDefault="002B5C71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Сообщение о существенном факте </w:t>
      </w:r>
    </w:p>
    <w:p w:rsidR="002B5C71" w:rsidRDefault="002B5C71" w:rsidP="005F66D2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«</w:t>
      </w:r>
      <w:r w:rsid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О</w:t>
      </w:r>
      <w:r w:rsidR="005F66D2" w:rsidRP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раскрытии эмитентом консолид</w:t>
      </w:r>
      <w:r w:rsidR="005F66D2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ированной финансовой отчетности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>»</w:t>
      </w:r>
    </w:p>
    <w:p w:rsidR="002B5C71" w:rsidRDefault="002B5C71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0"/>
        <w:gridCol w:w="4525"/>
      </w:tblGrid>
      <w:tr w:rsidR="002B5C71">
        <w:tc>
          <w:tcPr>
            <w:tcW w:w="95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1. Общие сведения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1. Полное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фирменное  наименовани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 эмитента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92F1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убличное </w:t>
            </w:r>
            <w:r w:rsidR="002B5C71">
              <w:rPr>
                <w:b/>
                <w:bCs/>
                <w:i/>
                <w:iCs/>
                <w:sz w:val="22"/>
                <w:szCs w:val="22"/>
              </w:rPr>
              <w:t>акционерное Общество «Наука-Связь»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2.  Сокращенное      фирменное наименование эмитента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92F1A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2B5C71">
              <w:rPr>
                <w:b/>
                <w:bCs/>
                <w:i/>
                <w:iCs/>
                <w:sz w:val="22"/>
                <w:szCs w:val="22"/>
              </w:rPr>
              <w:t>АО «Наука-Связь»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5F66D2" w:rsidP="00292F1A">
            <w:pPr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5F66D2">
              <w:rPr>
                <w:b/>
                <w:bCs/>
                <w:i/>
                <w:iCs/>
                <w:sz w:val="22"/>
                <w:szCs w:val="22"/>
              </w:rPr>
              <w:t xml:space="preserve">Российская Федерация, </w:t>
            </w:r>
            <w:proofErr w:type="spellStart"/>
            <w:r w:rsidRPr="005F66D2">
              <w:rPr>
                <w:b/>
                <w:bCs/>
                <w:i/>
                <w:iCs/>
                <w:sz w:val="22"/>
                <w:szCs w:val="22"/>
              </w:rPr>
              <w:t>г.Москва</w:t>
            </w:r>
            <w:proofErr w:type="spellEnd"/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4. ОГРН эмитента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77761976852</w:t>
            </w:r>
          </w:p>
        </w:tc>
      </w:tr>
      <w:tr w:rsidR="002B5C71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5. ИНН эмитента 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pStyle w:val="prilozhenie"/>
              <w:ind w:firstLine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714716995</w:t>
            </w:r>
          </w:p>
        </w:tc>
      </w:tr>
      <w:tr w:rsidR="002B5C71" w:rsidRPr="00D3225A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6. Уникальный   код   эмитента, присвоенный регистрирующим органом                       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ind w:left="5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2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689-А</w:t>
            </w:r>
          </w:p>
        </w:tc>
      </w:tr>
      <w:tr w:rsidR="002B5C71" w:rsidRPr="00C325F2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 xml:space="preserve">1.7. Адрес страницы в сети Интернет, используемой   эмитентом для раскрытия информации           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25F2" w:rsidRPr="00B33271" w:rsidRDefault="00C325F2" w:rsidP="00C325F2">
            <w:pPr>
              <w:ind w:left="57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33271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http://w</w:t>
            </w:r>
            <w:hyperlink r:id="rId5" w:history="1">
              <w:r w:rsidRPr="00B33271">
                <w:rPr>
                  <w:rStyle w:val="a3"/>
                  <w:b/>
                  <w:i/>
                  <w:color w:val="000000"/>
                  <w:u w:val="none"/>
                </w:rPr>
                <w:t>ww.oaonsv.ru</w:t>
              </w:r>
            </w:hyperlink>
            <w:r w:rsidRPr="00B33271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2B5C71" w:rsidRPr="00C325F2" w:rsidRDefault="00C325F2" w:rsidP="00C325F2">
            <w:pPr>
              <w:ind w:left="57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B33271">
              <w:rPr>
                <w:b/>
                <w:i/>
                <w:sz w:val="22"/>
                <w:szCs w:val="22"/>
                <w:lang w:val="en-US"/>
              </w:rPr>
              <w:t>http://www.e-disclosure.ru/portal/company.aspx?id=20639</w:t>
            </w:r>
          </w:p>
        </w:tc>
      </w:tr>
      <w:tr w:rsidR="005F66D2" w:rsidRPr="005F66D2" w:rsidTr="00C325F2">
        <w:tc>
          <w:tcPr>
            <w:tcW w:w="5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6D2" w:rsidRPr="00D3225A" w:rsidRDefault="005F66D2">
            <w:pPr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5F66D2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1.8. Дата наступления события (существенного факта), о котором составлено сообщение</w:t>
            </w:r>
          </w:p>
        </w:tc>
        <w:tc>
          <w:tcPr>
            <w:tcW w:w="4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6D2" w:rsidRPr="005F66D2" w:rsidRDefault="005F66D2" w:rsidP="00C325F2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30.04.2019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B5C71" w:rsidRPr="005F66D2" w:rsidRDefault="002B5C71">
      <w:pPr>
        <w:autoSpaceDE w:val="0"/>
        <w:jc w:val="both"/>
        <w:rPr>
          <w:rFonts w:ascii="Courier New CYR" w:eastAsia="Courier New CYR" w:hAnsi="Courier New CYR" w:cs="Courier New CYR"/>
          <w:color w:val="000000"/>
          <w:sz w:val="20"/>
          <w:szCs w:val="20"/>
        </w:rPr>
      </w:pPr>
    </w:p>
    <w:tbl>
      <w:tblPr>
        <w:tblW w:w="0" w:type="auto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5"/>
      </w:tblGrid>
      <w:tr w:rsidR="002B5C71" w:rsidRPr="00D3225A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D3225A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D3225A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. Содержание сообщения</w:t>
            </w:r>
          </w:p>
        </w:tc>
      </w:tr>
      <w:tr w:rsidR="002B5C71" w:rsidRPr="00D3225A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Pr="005F66D2" w:rsidRDefault="002B5C71" w:rsidP="00B74D46">
            <w:pPr>
              <w:autoSpaceDE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25A">
              <w:rPr>
                <w:color w:val="000000"/>
                <w:sz w:val="22"/>
                <w:szCs w:val="22"/>
              </w:rPr>
              <w:t>2.</w:t>
            </w:r>
            <w:r w:rsidRPr="005F66D2">
              <w:rPr>
                <w:color w:val="000000"/>
                <w:sz w:val="22"/>
                <w:szCs w:val="22"/>
              </w:rPr>
              <w:t xml:space="preserve">1. </w:t>
            </w:r>
            <w:r w:rsidR="003F322E">
              <w:rPr>
                <w:color w:val="000000"/>
                <w:sz w:val="22"/>
                <w:szCs w:val="22"/>
              </w:rPr>
              <w:t>В</w:t>
            </w:r>
            <w:r w:rsidR="003F322E" w:rsidRPr="003F322E">
              <w:rPr>
                <w:color w:val="000000"/>
                <w:sz w:val="22"/>
                <w:szCs w:val="22"/>
              </w:rPr>
              <w:t xml:space="preserve">ид консолидированной финансовой отчетности эмитента: </w:t>
            </w:r>
            <w:r w:rsidR="003F322E" w:rsidRPr="003F322E">
              <w:rPr>
                <w:b/>
                <w:i/>
                <w:color w:val="000000"/>
                <w:sz w:val="22"/>
                <w:szCs w:val="22"/>
              </w:rPr>
              <w:t>годовая</w:t>
            </w:r>
          </w:p>
          <w:p w:rsidR="002B5C71" w:rsidRPr="005F66D2" w:rsidRDefault="002B5C71" w:rsidP="00B74D46">
            <w:pPr>
              <w:autoSpaceDE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 xml:space="preserve">2.2. </w:t>
            </w:r>
            <w:r w:rsidR="003F322E">
              <w:rPr>
                <w:color w:val="000000"/>
                <w:sz w:val="22"/>
                <w:szCs w:val="22"/>
              </w:rPr>
              <w:t>О</w:t>
            </w:r>
            <w:r w:rsidR="003F322E" w:rsidRPr="003F322E">
              <w:rPr>
                <w:color w:val="000000"/>
                <w:sz w:val="22"/>
                <w:szCs w:val="22"/>
              </w:rPr>
              <w:t>тчетный период, за который составлена консолидированная</w:t>
            </w:r>
            <w:r w:rsidR="003F322E">
              <w:rPr>
                <w:color w:val="000000"/>
                <w:sz w:val="22"/>
                <w:szCs w:val="22"/>
              </w:rPr>
              <w:t xml:space="preserve"> финансовая отчетность эмитента</w:t>
            </w:r>
            <w:r w:rsidRPr="005F66D2">
              <w:rPr>
                <w:color w:val="000000"/>
                <w:sz w:val="22"/>
                <w:szCs w:val="22"/>
              </w:rPr>
              <w:t xml:space="preserve">: </w:t>
            </w:r>
            <w:r w:rsidR="005F66D2" w:rsidRPr="005F66D2">
              <w:rPr>
                <w:b/>
                <w:bCs/>
                <w:i/>
                <w:color w:val="000000"/>
                <w:sz w:val="22"/>
                <w:szCs w:val="22"/>
              </w:rPr>
              <w:t>2018</w:t>
            </w:r>
            <w:r w:rsidR="005938C5" w:rsidRPr="005F66D2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02428C" w:rsidRPr="005F66D2">
              <w:rPr>
                <w:b/>
                <w:bCs/>
                <w:i/>
                <w:color w:val="000000"/>
                <w:sz w:val="22"/>
                <w:szCs w:val="22"/>
              </w:rPr>
              <w:t>г.</w:t>
            </w:r>
          </w:p>
          <w:p w:rsidR="005F66D2" w:rsidRPr="005F66D2" w:rsidRDefault="005F66D2" w:rsidP="00B74D46">
            <w:pPr>
              <w:autoSpaceDE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66D2">
              <w:rPr>
                <w:sz w:val="22"/>
                <w:szCs w:val="22"/>
              </w:rPr>
              <w:t xml:space="preserve">2.3. Дата составления консолидированной финансовой отчетности: </w:t>
            </w:r>
            <w:r w:rsidRPr="005F66D2">
              <w:rPr>
                <w:b/>
                <w:i/>
                <w:sz w:val="22"/>
                <w:szCs w:val="22"/>
              </w:rPr>
              <w:t>30 апреля 2019 года</w:t>
            </w:r>
          </w:p>
          <w:p w:rsidR="00C325F2" w:rsidRPr="005F66D2" w:rsidRDefault="005F66D2" w:rsidP="00B74D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</w:t>
            </w:r>
            <w:r w:rsidR="002B5C71"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3F322E" w:rsidRPr="003F32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ндарты бухгалтерской (финансовой) отчетности, в соответствии с которыми составлена консолидированная финансовая отчетность</w:t>
            </w:r>
            <w:r w:rsidR="002B5C71" w:rsidRPr="005F66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="00C325F2" w:rsidRPr="005F66D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ждународные стандарты финансовой отчетности (МСФО)</w:t>
            </w:r>
          </w:p>
          <w:p w:rsidR="00E91DBD" w:rsidRPr="003F322E" w:rsidRDefault="005F66D2" w:rsidP="00B74D4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5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bCs/>
                <w:color w:val="000000"/>
                <w:sz w:val="22"/>
                <w:szCs w:val="22"/>
              </w:rPr>
              <w:t>С</w:t>
            </w:r>
            <w:r w:rsidR="003F322E" w:rsidRPr="003F322E">
              <w:rPr>
                <w:bCs/>
                <w:color w:val="000000"/>
                <w:sz w:val="22"/>
                <w:szCs w:val="22"/>
              </w:rPr>
              <w:t>ведения об аудиторе (аудиторской организации), подготовившем (подготовившей) аудиторское заключение или иной документ, составленный по результатам проверки консолидированной финансовой отчетности эмитента в соответствии со стандартами аудиторской деятельности (фамилия, имя, отчество (если имеется) аудитора или полное фирменное наименование, место нахождения, ИНН (если применимо), ОГРН (если применимо) аудиторской организации), или указание на то, что в отношении консолидированной финансовой отчетности эмитента аудит или проверка в соответствии со стандартами аудиторской деятельности не проводились</w:t>
            </w:r>
            <w:r w:rsidR="003F322E">
              <w:rPr>
                <w:bCs/>
                <w:color w:val="000000"/>
                <w:sz w:val="22"/>
                <w:szCs w:val="22"/>
              </w:rPr>
              <w:t>:</w:t>
            </w:r>
            <w:r w:rsidR="003F32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584C" w:rsidRPr="005F66D2">
              <w:rPr>
                <w:b/>
                <w:bCs/>
                <w:i/>
                <w:color w:val="000000"/>
                <w:sz w:val="22"/>
                <w:szCs w:val="22"/>
              </w:rPr>
              <w:t>Общество с ограниченной ответственностью Аудиторско-Консалтинговая группа  "БИЗНЕСЭКСПЕРТИЗА"</w:t>
            </w:r>
            <w:r w:rsidR="008E224C" w:rsidRPr="005F66D2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B74D46" w:rsidRPr="005F66D2">
              <w:rPr>
                <w:b/>
                <w:i/>
                <w:color w:val="000000"/>
                <w:sz w:val="22"/>
                <w:szCs w:val="22"/>
              </w:rPr>
              <w:t>место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нахождения: </w:t>
            </w:r>
            <w:r w:rsidR="00B6584C" w:rsidRPr="005F66D2">
              <w:rPr>
                <w:b/>
                <w:i/>
                <w:color w:val="000000"/>
                <w:sz w:val="22"/>
                <w:szCs w:val="22"/>
              </w:rPr>
              <w:t>129128, город Москва, проезд Кадомцева, дом 15</w:t>
            </w:r>
            <w:r w:rsidR="00B74D46" w:rsidRPr="005F66D2">
              <w:rPr>
                <w:b/>
                <w:i/>
                <w:color w:val="000000"/>
                <w:sz w:val="22"/>
                <w:szCs w:val="22"/>
              </w:rPr>
              <w:t>;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ОГРН </w:t>
            </w:r>
            <w:r w:rsidR="00B6584C" w:rsidRPr="005F66D2">
              <w:rPr>
                <w:b/>
                <w:i/>
                <w:color w:val="000000"/>
                <w:sz w:val="22"/>
                <w:szCs w:val="22"/>
              </w:rPr>
              <w:t>1157746522152</w:t>
            </w:r>
            <w:r w:rsidR="00B74D46" w:rsidRPr="005F66D2">
              <w:rPr>
                <w:b/>
                <w:i/>
                <w:color w:val="000000"/>
                <w:sz w:val="22"/>
                <w:szCs w:val="22"/>
              </w:rPr>
              <w:t>;</w:t>
            </w:r>
            <w:r w:rsidR="00E91DBD" w:rsidRPr="005F66D2">
              <w:rPr>
                <w:b/>
                <w:i/>
                <w:color w:val="000000"/>
                <w:sz w:val="22"/>
                <w:szCs w:val="22"/>
              </w:rPr>
              <w:t xml:space="preserve"> ИНН </w:t>
            </w:r>
            <w:r w:rsidR="00B6584C" w:rsidRPr="005F66D2">
              <w:rPr>
                <w:b/>
                <w:i/>
                <w:color w:val="000000"/>
                <w:sz w:val="22"/>
                <w:szCs w:val="22"/>
              </w:rPr>
              <w:t>7716796675</w:t>
            </w:r>
          </w:p>
          <w:p w:rsidR="00C325F2" w:rsidRPr="003F322E" w:rsidRDefault="005F66D2" w:rsidP="00B74D46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6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="003F322E" w:rsidRPr="003F322E">
              <w:rPr>
                <w:bCs/>
                <w:iCs/>
                <w:color w:val="000000"/>
                <w:sz w:val="22"/>
                <w:szCs w:val="22"/>
              </w:rPr>
              <w:t>дрес страницы в сети Интернет, на которой эмитентом опубликован текст консолидированной финансовой отчетности, а также текст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3F322E">
              <w:rPr>
                <w:bCs/>
                <w:iCs/>
                <w:color w:val="000000"/>
                <w:sz w:val="22"/>
                <w:szCs w:val="22"/>
              </w:rPr>
              <w:t>:</w:t>
            </w:r>
            <w:r w:rsidR="002B5C71" w:rsidRPr="005F66D2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http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</w:rPr>
              <w:t>://</w:t>
            </w:r>
            <w:r w:rsidR="00C325F2" w:rsidRPr="005F66D2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w</w:t>
            </w:r>
            <w:hyperlink r:id="rId6" w:history="1">
              <w:r w:rsidR="00C325F2" w:rsidRPr="005F66D2">
                <w:rPr>
                  <w:rStyle w:val="a3"/>
                  <w:b/>
                  <w:i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="00C325F2" w:rsidRPr="005F66D2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2B5C71" w:rsidRPr="005F66D2" w:rsidRDefault="00C325F2" w:rsidP="00B74D46">
            <w:pPr>
              <w:autoSpaceDE w:val="0"/>
              <w:jc w:val="both"/>
              <w:rPr>
                <w:b/>
                <w:i/>
                <w:sz w:val="22"/>
                <w:szCs w:val="22"/>
              </w:rPr>
            </w:pPr>
            <w:r w:rsidRPr="005F66D2">
              <w:rPr>
                <w:b/>
                <w:i/>
                <w:sz w:val="22"/>
                <w:szCs w:val="22"/>
              </w:rPr>
              <w:t xml:space="preserve"> </w:t>
            </w:r>
            <w:hyperlink r:id="rId7" w:history="1"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:/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www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e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-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disclosure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portal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/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company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aspx</w:t>
              </w:r>
              <w:proofErr w:type="spellEnd"/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?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en-US"/>
                </w:rPr>
                <w:t>id</w:t>
              </w:r>
              <w:r w:rsidR="005F66D2" w:rsidRPr="005F66D2">
                <w:rPr>
                  <w:rStyle w:val="a3"/>
                  <w:b/>
                  <w:i/>
                  <w:sz w:val="22"/>
                  <w:szCs w:val="22"/>
                  <w:lang w:val="ru-RU"/>
                </w:rPr>
                <w:t>=20639</w:t>
              </w:r>
            </w:hyperlink>
          </w:p>
          <w:p w:rsidR="005F66D2" w:rsidRPr="005F66D2" w:rsidRDefault="005F66D2" w:rsidP="00B74D46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 xml:space="preserve">2.7. Дата составления аудиторского заключения или иного документа, составленного по результатам проверки консолидированной финансовой отчетности эмитента в соответствии со стандартами аудиторской деятельности: </w:t>
            </w:r>
            <w:r w:rsidRPr="005F66D2">
              <w:rPr>
                <w:b/>
                <w:i/>
                <w:color w:val="000000"/>
                <w:sz w:val="22"/>
                <w:szCs w:val="22"/>
              </w:rPr>
              <w:t>30 апреля 2019 года</w:t>
            </w:r>
          </w:p>
          <w:p w:rsidR="002B5C71" w:rsidRPr="003F322E" w:rsidRDefault="005F66D2" w:rsidP="003F322E">
            <w:pPr>
              <w:autoSpaceDE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F66D2">
              <w:rPr>
                <w:color w:val="000000"/>
                <w:sz w:val="22"/>
                <w:szCs w:val="22"/>
              </w:rPr>
              <w:t>2.8</w:t>
            </w:r>
            <w:r w:rsidR="002B5C71" w:rsidRPr="005F66D2">
              <w:rPr>
                <w:color w:val="000000"/>
                <w:sz w:val="22"/>
                <w:szCs w:val="22"/>
              </w:rPr>
              <w:t xml:space="preserve">. </w:t>
            </w:r>
            <w:r w:rsidR="003F322E" w:rsidRPr="003F322E">
              <w:rPr>
                <w:bCs/>
                <w:iCs/>
                <w:color w:val="000000"/>
                <w:sz w:val="22"/>
                <w:szCs w:val="22"/>
              </w:rPr>
              <w:t>Дата опубликования эмитентом на странице в сети Интернет текста консолидированной финансовой отчетности, а также текста аудиторского заключения или иного документа, составленного по результатам проверки такой отчетности в соответствии со стандартами аудиторской деятельности</w:t>
            </w:r>
            <w:r w:rsidR="003F322E" w:rsidRPr="003F322E">
              <w:rPr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3F322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F66D2">
              <w:rPr>
                <w:b/>
                <w:bCs/>
                <w:i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апреля 2019</w:t>
            </w:r>
            <w:r w:rsidR="00B6584C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292F1A">
              <w:rPr>
                <w:b/>
                <w:bCs/>
                <w:i/>
                <w:color w:val="000000"/>
                <w:sz w:val="22"/>
                <w:szCs w:val="22"/>
              </w:rPr>
              <w:t>г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ода</w:t>
            </w:r>
          </w:p>
        </w:tc>
      </w:tr>
      <w:tr w:rsidR="002B5C71">
        <w:trPr>
          <w:trHeight w:val="180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3. Подпись</w:t>
            </w:r>
          </w:p>
        </w:tc>
      </w:tr>
      <w:tr w:rsidR="002B5C71">
        <w:trPr>
          <w:trHeight w:val="1332"/>
        </w:trPr>
        <w:tc>
          <w:tcPr>
            <w:tcW w:w="9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C71" w:rsidRDefault="002B5C7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 xml:space="preserve">3.1. Генеральный директор </w:t>
            </w:r>
          </w:p>
          <w:p w:rsidR="002B5C71" w:rsidRDefault="00292F1A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убличного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акционерного Общества</w:t>
            </w:r>
          </w:p>
          <w:p w:rsidR="002B5C71" w:rsidRDefault="002B5C7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«Наука-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Связь»  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______________         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Д.В.Никашкин</w:t>
            </w:r>
            <w:proofErr w:type="spellEnd"/>
          </w:p>
          <w:p w:rsidR="002B5C71" w:rsidRDefault="002B5C71">
            <w:pPr>
              <w:autoSpaceDE w:val="0"/>
              <w:ind w:firstLine="709"/>
              <w:jc w:val="both"/>
              <w:rPr>
                <w:rFonts w:ascii="Courier New CYR" w:eastAsia="Courier New CYR" w:hAnsi="Courier New CYR" w:cs="Courier New CYR"/>
              </w:rPr>
            </w:pPr>
          </w:p>
          <w:p w:rsidR="002B5C71" w:rsidRDefault="005F66D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.2. «30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»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преля 2019</w:t>
            </w:r>
            <w:r w:rsidR="002B5C71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г.                                                           М.П.</w:t>
            </w:r>
          </w:p>
          <w:p w:rsidR="002B5C71" w:rsidRDefault="002B5C71">
            <w:pPr>
              <w:autoSpaceDE w:val="0"/>
              <w:jc w:val="both"/>
              <w:rPr>
                <w:rFonts w:ascii="Courier New CYR" w:eastAsia="Courier New CYR" w:hAnsi="Courier New CYR" w:cs="Courier New CYR"/>
                <w:sz w:val="20"/>
                <w:szCs w:val="20"/>
              </w:rPr>
            </w:pPr>
          </w:p>
        </w:tc>
      </w:tr>
    </w:tbl>
    <w:p w:rsidR="002B5C71" w:rsidRDefault="002B5C71">
      <w:pPr>
        <w:autoSpaceDE w:val="0"/>
        <w:rPr>
          <w:rFonts w:ascii="Courier New CYR" w:eastAsia="Courier New CYR" w:hAnsi="Courier New CYR" w:cs="Courier New CYR"/>
        </w:rPr>
      </w:pPr>
    </w:p>
    <w:sectPr w:rsidR="002B5C7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2428C"/>
    <w:rsid w:val="0013464E"/>
    <w:rsid w:val="00292F1A"/>
    <w:rsid w:val="002B5C71"/>
    <w:rsid w:val="003F322E"/>
    <w:rsid w:val="005938C5"/>
    <w:rsid w:val="005F66D2"/>
    <w:rsid w:val="00683EE5"/>
    <w:rsid w:val="008E224C"/>
    <w:rsid w:val="00A22E2A"/>
    <w:rsid w:val="00A479B9"/>
    <w:rsid w:val="00B6584C"/>
    <w:rsid w:val="00B74D46"/>
    <w:rsid w:val="00BA0474"/>
    <w:rsid w:val="00C325F2"/>
    <w:rsid w:val="00D3225A"/>
    <w:rsid w:val="00E91DBD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9C9DBA6-0E49-48E7-AC22-F6140E08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Subst">
    <w:name w:val="Subst"/>
    <w:rPr>
      <w:b/>
      <w:bCs/>
      <w:i/>
      <w:iCs/>
    </w:rPr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SubHeading">
    <w:name w:val="Sub Heading"/>
    <w:next w:val="a"/>
    <w:pPr>
      <w:widowControl w:val="0"/>
      <w:suppressAutoHyphens/>
      <w:autoSpaceDE w:val="0"/>
      <w:spacing w:before="240" w:after="40"/>
    </w:pPr>
    <w:rPr>
      <w:lang w:bidi="ru-RU"/>
    </w:rPr>
  </w:style>
  <w:style w:type="paragraph" w:customStyle="1" w:styleId="prilozhenie">
    <w:name w:val="prilozhenie"/>
    <w:basedOn w:val="a"/>
    <w:pPr>
      <w:ind w:firstLine="709"/>
      <w:jc w:val="both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C325F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B74D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74D46"/>
    <w:rPr>
      <w:rFonts w:ascii="Segoe UI" w:hAnsi="Segoe UI" w:cs="Segoe UI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06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onsv.ru/" TargetMode="External"/><Relationship Id="rId5" Type="http://schemas.openxmlformats.org/officeDocument/2006/relationships/hyperlink" Target="http://www.oaons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EB09-D5CC-43C3-AFF4-3143DA4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53</CharactersWithSpaces>
  <SharedDoc>false</SharedDoc>
  <HLinks>
    <vt:vector size="18" baseType="variant">
      <vt:variant>
        <vt:i4>2097274</vt:i4>
      </vt:variant>
      <vt:variant>
        <vt:i4>6</vt:i4>
      </vt:variant>
      <vt:variant>
        <vt:i4>0</vt:i4>
      </vt:variant>
      <vt:variant>
        <vt:i4>5</vt:i4>
      </vt:variant>
      <vt:variant>
        <vt:lpwstr>http://www.e-disclosure.ru/portal/company.aspx?id=20639</vt:lpwstr>
      </vt:variant>
      <vt:variant>
        <vt:lpwstr/>
      </vt:variant>
      <vt:variant>
        <vt:i4>196699</vt:i4>
      </vt:variant>
      <vt:variant>
        <vt:i4>3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HTML</cp:lastModifiedBy>
  <cp:revision>2</cp:revision>
  <cp:lastPrinted>2014-04-30T14:37:00Z</cp:lastPrinted>
  <dcterms:created xsi:type="dcterms:W3CDTF">2021-08-31T16:49:00Z</dcterms:created>
  <dcterms:modified xsi:type="dcterms:W3CDTF">2021-08-31T16:49:00Z</dcterms:modified>
</cp:coreProperties>
</file>